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763,887,659.92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7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3 มีน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ุมภาพันธ์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มกร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